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5A040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D517A9B" w14:textId="77777777"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2B15A0D" wp14:editId="28D87BF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97D3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BA25BE2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4EABCBF6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2FBC74B5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6BD62383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11D37AD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28EDAEA8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1522F75" w14:textId="064003E1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2467EB">
        <w:rPr>
          <w:rFonts w:ascii="Times New Roman" w:hAnsi="Times New Roman"/>
          <w:bCs/>
          <w:sz w:val="28"/>
          <w:szCs w:val="28"/>
        </w:rPr>
        <w:t>13</w:t>
      </w:r>
      <w:r w:rsidR="00672448">
        <w:rPr>
          <w:rFonts w:ascii="Times New Roman" w:hAnsi="Times New Roman"/>
          <w:bCs/>
          <w:sz w:val="28"/>
          <w:szCs w:val="28"/>
        </w:rPr>
        <w:t xml:space="preserve"> </w:t>
      </w:r>
      <w:r w:rsidR="00B01AC7">
        <w:rPr>
          <w:rFonts w:ascii="Times New Roman" w:hAnsi="Times New Roman"/>
          <w:bCs/>
          <w:sz w:val="28"/>
          <w:szCs w:val="28"/>
        </w:rPr>
        <w:t>ноя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</w:t>
      </w:r>
      <w:r w:rsidR="00D66705">
        <w:rPr>
          <w:rFonts w:ascii="Times New Roman" w:hAnsi="Times New Roman"/>
          <w:bCs/>
          <w:sz w:val="28"/>
          <w:szCs w:val="28"/>
        </w:rPr>
        <w:t>3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981E3A">
        <w:rPr>
          <w:rFonts w:ascii="Times New Roman" w:hAnsi="Times New Roman"/>
          <w:bCs/>
          <w:sz w:val="28"/>
          <w:szCs w:val="28"/>
        </w:rPr>
        <w:t>114</w:t>
      </w:r>
    </w:p>
    <w:p w14:paraId="08F37FD6" w14:textId="77777777"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07BF08A" w14:textId="3D7246D9"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9A2D0B" w:rsidRPr="00C35090">
        <w:rPr>
          <w:rFonts w:ascii="Times New Roman" w:hAnsi="Times New Roman"/>
          <w:sz w:val="28"/>
        </w:rPr>
        <w:t>от</w:t>
      </w:r>
      <w:r w:rsidR="009A2D0B">
        <w:rPr>
          <w:rFonts w:ascii="Times New Roman" w:hAnsi="Times New Roman"/>
          <w:sz w:val="28"/>
        </w:rPr>
        <w:t> 5 октября</w:t>
      </w:r>
      <w:r w:rsidR="009A2D0B" w:rsidRPr="00C35090">
        <w:rPr>
          <w:rFonts w:ascii="Times New Roman" w:hAnsi="Times New Roman"/>
          <w:sz w:val="28"/>
        </w:rPr>
        <w:t xml:space="preserve"> 202</w:t>
      </w:r>
      <w:r w:rsidR="009A2D0B">
        <w:rPr>
          <w:rFonts w:ascii="Times New Roman" w:hAnsi="Times New Roman"/>
          <w:sz w:val="28"/>
        </w:rPr>
        <w:t>3</w:t>
      </w:r>
      <w:r w:rsidR="009A2D0B" w:rsidRPr="00C35090">
        <w:rPr>
          <w:rFonts w:ascii="Times New Roman" w:hAnsi="Times New Roman"/>
          <w:sz w:val="28"/>
        </w:rPr>
        <w:t xml:space="preserve"> г. № </w:t>
      </w:r>
      <w:r w:rsidR="009A2D0B">
        <w:rPr>
          <w:rFonts w:ascii="Times New Roman" w:hAnsi="Times New Roman"/>
          <w:sz w:val="28"/>
        </w:rPr>
        <w:t>42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r w:rsidR="009A2D0B" w:rsidRPr="0015682B">
        <w:rPr>
          <w:sz w:val="28"/>
        </w:rPr>
        <w:t>Об установлении тарифов на питьевую воду в</w:t>
      </w:r>
      <w:r w:rsidR="009A2D0B">
        <w:rPr>
          <w:sz w:val="28"/>
        </w:rPr>
        <w:t> </w:t>
      </w:r>
      <w:r w:rsidR="009A2D0B" w:rsidRPr="0015682B">
        <w:rPr>
          <w:sz w:val="28"/>
        </w:rPr>
        <w:t>сфере холодного</w:t>
      </w:r>
      <w:r w:rsidR="009A2D0B">
        <w:rPr>
          <w:sz w:val="28"/>
        </w:rPr>
        <w:t xml:space="preserve"> </w:t>
      </w:r>
      <w:r w:rsidR="009A2D0B" w:rsidRPr="0015682B">
        <w:rPr>
          <w:sz w:val="28"/>
        </w:rPr>
        <w:t>водоснабжения</w:t>
      </w:r>
      <w:r w:rsidR="009A2D0B">
        <w:rPr>
          <w:sz w:val="28"/>
        </w:rPr>
        <w:t xml:space="preserve"> </w:t>
      </w:r>
      <w:r w:rsidR="009A2D0B" w:rsidRPr="0015682B">
        <w:rPr>
          <w:sz w:val="28"/>
        </w:rPr>
        <w:t>для</w:t>
      </w:r>
      <w:r w:rsidR="009A2D0B">
        <w:rPr>
          <w:sz w:val="28"/>
        </w:rPr>
        <w:t xml:space="preserve"> </w:t>
      </w:r>
      <w:r w:rsidR="009A2D0B" w:rsidRPr="0015682B">
        <w:rPr>
          <w:sz w:val="28"/>
        </w:rPr>
        <w:t>потребителей</w:t>
      </w:r>
      <w:r w:rsidR="009A2D0B">
        <w:rPr>
          <w:sz w:val="28"/>
        </w:rPr>
        <w:br/>
      </w:r>
      <w:r w:rsidR="009A2D0B" w:rsidRPr="0015682B">
        <w:rPr>
          <w:sz w:val="28"/>
        </w:rPr>
        <w:t xml:space="preserve">МУ МПЖКХ Гусь-Железный </w:t>
      </w:r>
      <w:r w:rsidR="009A2D0B" w:rsidRPr="0015682B">
        <w:rPr>
          <w:iCs/>
          <w:sz w:val="28"/>
          <w:szCs w:val="28"/>
        </w:rPr>
        <w:t>в</w:t>
      </w:r>
      <w:r w:rsidR="009A2D0B">
        <w:rPr>
          <w:iCs/>
          <w:sz w:val="28"/>
          <w:szCs w:val="28"/>
        </w:rPr>
        <w:t xml:space="preserve"> </w:t>
      </w:r>
      <w:proofErr w:type="spellStart"/>
      <w:r w:rsidR="009A2D0B" w:rsidRPr="0015682B">
        <w:rPr>
          <w:sz w:val="28"/>
        </w:rPr>
        <w:t>Гиблицком</w:t>
      </w:r>
      <w:proofErr w:type="spellEnd"/>
      <w:r w:rsidR="009A2D0B" w:rsidRPr="0015682B">
        <w:rPr>
          <w:sz w:val="28"/>
        </w:rPr>
        <w:t xml:space="preserve">, </w:t>
      </w:r>
      <w:proofErr w:type="spellStart"/>
      <w:r w:rsidR="009A2D0B" w:rsidRPr="0015682B">
        <w:rPr>
          <w:sz w:val="28"/>
        </w:rPr>
        <w:t>Ибердусском</w:t>
      </w:r>
      <w:proofErr w:type="spellEnd"/>
      <w:r w:rsidR="009A2D0B" w:rsidRPr="0015682B">
        <w:rPr>
          <w:sz w:val="28"/>
        </w:rPr>
        <w:t xml:space="preserve">, </w:t>
      </w:r>
      <w:proofErr w:type="spellStart"/>
      <w:r w:rsidR="009A2D0B" w:rsidRPr="0015682B">
        <w:rPr>
          <w:sz w:val="28"/>
        </w:rPr>
        <w:t>Китовском</w:t>
      </w:r>
      <w:proofErr w:type="spellEnd"/>
      <w:r w:rsidR="009A2D0B" w:rsidRPr="0015682B">
        <w:rPr>
          <w:sz w:val="28"/>
        </w:rPr>
        <w:t xml:space="preserve">, </w:t>
      </w:r>
      <w:proofErr w:type="spellStart"/>
      <w:r w:rsidR="009A2D0B" w:rsidRPr="0015682B">
        <w:rPr>
          <w:sz w:val="28"/>
        </w:rPr>
        <w:t>Клетинском</w:t>
      </w:r>
      <w:proofErr w:type="spellEnd"/>
      <w:r w:rsidR="009A2D0B" w:rsidRPr="0015682B">
        <w:rPr>
          <w:sz w:val="28"/>
        </w:rPr>
        <w:t xml:space="preserve">, </w:t>
      </w:r>
      <w:proofErr w:type="spellStart"/>
      <w:r w:rsidR="009A2D0B" w:rsidRPr="0015682B">
        <w:rPr>
          <w:sz w:val="28"/>
        </w:rPr>
        <w:t>Погостинском</w:t>
      </w:r>
      <w:proofErr w:type="spellEnd"/>
      <w:r w:rsidR="009A2D0B" w:rsidRPr="0015682B">
        <w:rPr>
          <w:sz w:val="28"/>
        </w:rPr>
        <w:t xml:space="preserve">, </w:t>
      </w:r>
      <w:proofErr w:type="spellStart"/>
      <w:r w:rsidR="009A2D0B" w:rsidRPr="0015682B">
        <w:rPr>
          <w:sz w:val="28"/>
        </w:rPr>
        <w:t>Лощининском</w:t>
      </w:r>
      <w:proofErr w:type="spellEnd"/>
      <w:r w:rsidR="009A2D0B" w:rsidRPr="0015682B">
        <w:rPr>
          <w:sz w:val="28"/>
        </w:rPr>
        <w:t xml:space="preserve"> сельских поселениях </w:t>
      </w:r>
      <w:proofErr w:type="spellStart"/>
      <w:r w:rsidR="009A2D0B" w:rsidRPr="0015682B">
        <w:rPr>
          <w:sz w:val="28"/>
        </w:rPr>
        <w:t>Касимовского</w:t>
      </w:r>
      <w:proofErr w:type="spellEnd"/>
      <w:r w:rsidR="009A2D0B" w:rsidRPr="0015682B">
        <w:rPr>
          <w:sz w:val="28"/>
        </w:rPr>
        <w:t xml:space="preserve"> муниципального района</w:t>
      </w:r>
      <w:r w:rsidR="0012632C" w:rsidRPr="0012632C">
        <w:rPr>
          <w:rFonts w:ascii="Times New Roman" w:hAnsi="Times New Roman"/>
          <w:sz w:val="28"/>
        </w:rPr>
        <w:t>»</w:t>
      </w:r>
    </w:p>
    <w:bookmarkEnd w:id="0"/>
    <w:p w14:paraId="2DC78FA9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5BDF22B5" w14:textId="159EF1A8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A4356B5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4620A90" w14:textId="5A21BFC5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9A2D0B" w:rsidRPr="00C35090">
        <w:t>от</w:t>
      </w:r>
      <w:r w:rsidR="009A2D0B">
        <w:t> 5 октября</w:t>
      </w:r>
      <w:r w:rsidR="009A2D0B" w:rsidRPr="00C35090">
        <w:t xml:space="preserve"> 202</w:t>
      </w:r>
      <w:r w:rsidR="009A2D0B">
        <w:t>3</w:t>
      </w:r>
      <w:r w:rsidR="009A2D0B" w:rsidRPr="00C35090">
        <w:t xml:space="preserve"> г. № </w:t>
      </w:r>
      <w:r w:rsidR="009A2D0B">
        <w:t>42</w:t>
      </w:r>
      <w:r w:rsidR="009A2D0B" w:rsidRPr="0012632C">
        <w:rPr>
          <w:szCs w:val="28"/>
        </w:rPr>
        <w:t xml:space="preserve"> «</w:t>
      </w:r>
      <w:r w:rsidR="009A2D0B" w:rsidRPr="0015682B">
        <w:t>Об установлении тарифов на питьевую воду в</w:t>
      </w:r>
      <w:r w:rsidR="009A2D0B">
        <w:t> </w:t>
      </w:r>
      <w:r w:rsidR="009A2D0B" w:rsidRPr="0015682B">
        <w:t>сфере холодного</w:t>
      </w:r>
      <w:r w:rsidR="009A2D0B">
        <w:t xml:space="preserve"> </w:t>
      </w:r>
      <w:r w:rsidR="009A2D0B" w:rsidRPr="0015682B">
        <w:t>водоснабжения</w:t>
      </w:r>
      <w:r w:rsidR="009A2D0B">
        <w:t xml:space="preserve"> </w:t>
      </w:r>
      <w:r w:rsidR="009A2D0B" w:rsidRPr="0015682B">
        <w:t>для</w:t>
      </w:r>
      <w:r w:rsidR="009A2D0B">
        <w:t xml:space="preserve"> </w:t>
      </w:r>
      <w:r w:rsidR="009A2D0B" w:rsidRPr="0015682B">
        <w:t>потребителей</w:t>
      </w:r>
      <w:r w:rsidR="009A2D0B">
        <w:t xml:space="preserve"> </w:t>
      </w:r>
      <w:r w:rsidR="009A2D0B" w:rsidRPr="0015682B">
        <w:t xml:space="preserve">МУ МПЖКХ Гусь-Железный </w:t>
      </w:r>
      <w:r w:rsidR="009A2D0B" w:rsidRPr="0015682B">
        <w:rPr>
          <w:iCs/>
          <w:szCs w:val="28"/>
        </w:rPr>
        <w:t>в</w:t>
      </w:r>
      <w:r w:rsidR="009A2D0B">
        <w:rPr>
          <w:iCs/>
          <w:szCs w:val="28"/>
        </w:rPr>
        <w:t xml:space="preserve"> </w:t>
      </w:r>
      <w:proofErr w:type="spellStart"/>
      <w:r w:rsidR="009A2D0B" w:rsidRPr="0015682B">
        <w:t>Гиблицком</w:t>
      </w:r>
      <w:proofErr w:type="spellEnd"/>
      <w:r w:rsidR="009A2D0B" w:rsidRPr="0015682B">
        <w:t xml:space="preserve">, </w:t>
      </w:r>
      <w:proofErr w:type="spellStart"/>
      <w:r w:rsidR="009A2D0B" w:rsidRPr="0015682B">
        <w:t>Ибердусском</w:t>
      </w:r>
      <w:proofErr w:type="spellEnd"/>
      <w:r w:rsidR="009A2D0B" w:rsidRPr="0015682B">
        <w:t xml:space="preserve">, </w:t>
      </w:r>
      <w:proofErr w:type="spellStart"/>
      <w:r w:rsidR="009A2D0B" w:rsidRPr="0015682B">
        <w:t>Китовском</w:t>
      </w:r>
      <w:proofErr w:type="spellEnd"/>
      <w:r w:rsidR="009A2D0B" w:rsidRPr="0015682B">
        <w:t xml:space="preserve">, </w:t>
      </w:r>
      <w:proofErr w:type="spellStart"/>
      <w:r w:rsidR="009A2D0B" w:rsidRPr="0015682B">
        <w:t>Клетинском</w:t>
      </w:r>
      <w:proofErr w:type="spellEnd"/>
      <w:r w:rsidR="009A2D0B" w:rsidRPr="0015682B">
        <w:t xml:space="preserve">, </w:t>
      </w:r>
      <w:proofErr w:type="spellStart"/>
      <w:r w:rsidR="009A2D0B" w:rsidRPr="0015682B">
        <w:t>Погостинском</w:t>
      </w:r>
      <w:proofErr w:type="spellEnd"/>
      <w:r w:rsidR="009A2D0B" w:rsidRPr="0015682B">
        <w:t xml:space="preserve">, </w:t>
      </w:r>
      <w:proofErr w:type="spellStart"/>
      <w:r w:rsidR="009A2D0B" w:rsidRPr="0015682B">
        <w:t>Лощининском</w:t>
      </w:r>
      <w:proofErr w:type="spellEnd"/>
      <w:r w:rsidR="009A2D0B" w:rsidRPr="0015682B">
        <w:t xml:space="preserve"> сельских поселениях </w:t>
      </w:r>
      <w:proofErr w:type="spellStart"/>
      <w:r w:rsidR="009A2D0B" w:rsidRPr="0015682B">
        <w:t>Касимовского</w:t>
      </w:r>
      <w:proofErr w:type="spellEnd"/>
      <w:r w:rsidR="009A2D0B" w:rsidRPr="0015682B">
        <w:t xml:space="preserve"> муниципального района</w:t>
      </w:r>
      <w:r w:rsidR="009A2D0B" w:rsidRPr="0012632C">
        <w:t>»</w:t>
      </w:r>
      <w:r w:rsidRPr="006955C4">
        <w:rPr>
          <w:szCs w:val="28"/>
        </w:rPr>
        <w:t>:</w:t>
      </w:r>
    </w:p>
    <w:p w14:paraId="603C019D" w14:textId="61983516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</w:t>
      </w:r>
      <w:r w:rsidR="00C82562">
        <w:rPr>
          <w:szCs w:val="28"/>
        </w:rPr>
        <w:t>1</w:t>
      </w:r>
      <w:r w:rsidRPr="006955C4">
        <w:rPr>
          <w:szCs w:val="28"/>
        </w:rPr>
        <w:t>. раздел 3 приложения № 1 к постановлению изложить в следующей редакции:</w:t>
      </w:r>
    </w:p>
    <w:p w14:paraId="7916D2ED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BA6C7B4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D20F8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483D1A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65CD9E7" w14:textId="77777777" w:rsidR="003D6880" w:rsidRPr="009F744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9776" w:type="dxa"/>
        <w:jc w:val="center"/>
        <w:tblLook w:val="04A0" w:firstRow="1" w:lastRow="0" w:firstColumn="1" w:lastColumn="0" w:noHBand="0" w:noVBand="1"/>
      </w:tblPr>
      <w:tblGrid>
        <w:gridCol w:w="923"/>
        <w:gridCol w:w="3608"/>
        <w:gridCol w:w="1418"/>
        <w:gridCol w:w="1276"/>
        <w:gridCol w:w="1275"/>
        <w:gridCol w:w="1276"/>
      </w:tblGrid>
      <w:tr w:rsidR="009F744D" w14:paraId="4E4639B5" w14:textId="77777777" w:rsidTr="00CF7D2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F62581" w14:textId="77777777" w:rsidR="009F744D" w:rsidRDefault="009F744D" w:rsidP="00CF7D2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986D4" w14:textId="77777777" w:rsidR="009F744D" w:rsidRDefault="009F744D" w:rsidP="00CF7D2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63900" w14:textId="77777777" w:rsidR="009F744D" w:rsidRDefault="009F744D" w:rsidP="00CF7D2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58181" w14:textId="77777777" w:rsidR="009F744D" w:rsidRDefault="009F744D" w:rsidP="00CF7D2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85F6CC" w14:textId="77777777" w:rsidR="009F744D" w:rsidRDefault="009F744D" w:rsidP="00CF7D2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59CE25" w14:textId="77777777" w:rsidR="009F744D" w:rsidRDefault="009F744D" w:rsidP="00CF7D2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9A2D0B" w:rsidRPr="008D7355" w14:paraId="75B512ED" w14:textId="77777777" w:rsidTr="00CF7D2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20AD8A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AE90B4" w14:textId="77777777" w:rsidR="009A2D0B" w:rsidRDefault="009A2D0B" w:rsidP="009A2D0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F20FC0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B5301BC" w14:textId="4C5C27BB" w:rsidR="009A2D0B" w:rsidRPr="008D7355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30C">
              <w:rPr>
                <w:rFonts w:ascii="Times New Roman" w:hAnsi="Times New Roman"/>
                <w:color w:val="auto"/>
                <w:sz w:val="24"/>
                <w:szCs w:val="24"/>
              </w:rPr>
              <w:t>138,3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A7639A1" w14:textId="1FB093D6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138,3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48D8F08" w14:textId="0DC66F3B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138,334</w:t>
            </w:r>
          </w:p>
        </w:tc>
      </w:tr>
      <w:tr w:rsidR="009A2D0B" w:rsidRPr="008D7355" w14:paraId="265D0873" w14:textId="77777777" w:rsidTr="00CF7D2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3F307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F20CC" w14:textId="77777777" w:rsidR="009A2D0B" w:rsidRDefault="009A2D0B" w:rsidP="009A2D0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9F001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DC90B30" w14:textId="46C61F3D" w:rsidR="009A2D0B" w:rsidRPr="008D7355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30C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4BF0C74" w14:textId="2CD652AF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04D73B7" w14:textId="5E05CA50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</w:tr>
      <w:tr w:rsidR="009A2D0B" w:rsidRPr="008D7355" w14:paraId="72B3AB21" w14:textId="77777777" w:rsidTr="00CF7D2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9FCDE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6A95D" w14:textId="77777777" w:rsidR="009A2D0B" w:rsidRDefault="009A2D0B" w:rsidP="009A2D0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C3106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7117DA9" w14:textId="746707E7" w:rsidR="009A2D0B" w:rsidRPr="008D7355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30C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50E8500" w14:textId="38FB91F1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9112B38" w14:textId="644A22B8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</w:tr>
      <w:tr w:rsidR="009A2D0B" w:rsidRPr="008D7355" w14:paraId="7985CBBD" w14:textId="77777777" w:rsidTr="00CF7D2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B8FC22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AD9AF6" w14:textId="77777777" w:rsidR="009A2D0B" w:rsidRDefault="009A2D0B" w:rsidP="009A2D0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1EBDE2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967843B" w14:textId="51214E41" w:rsidR="009A2D0B" w:rsidRPr="008D7355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30C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348B275" w14:textId="47A77641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6F32957" w14:textId="3A5CA011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</w:tr>
      <w:tr w:rsidR="009A2D0B" w:rsidRPr="008D7355" w14:paraId="0D430B31" w14:textId="77777777" w:rsidTr="00CF7D2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E60966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34BB9" w14:textId="77777777" w:rsidR="009A2D0B" w:rsidRDefault="009A2D0B" w:rsidP="009A2D0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дано воды в се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7CBE7D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1A4A9CA" w14:textId="49D1C518" w:rsidR="009A2D0B" w:rsidRPr="008D7355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30C">
              <w:rPr>
                <w:rFonts w:ascii="Times New Roman" w:hAnsi="Times New Roman"/>
                <w:color w:val="auto"/>
                <w:sz w:val="24"/>
                <w:szCs w:val="24"/>
              </w:rPr>
              <w:t>138,3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5125ED5" w14:textId="331D74BD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138,3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CCCF0E9" w14:textId="017B1A86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138,334</w:t>
            </w:r>
          </w:p>
        </w:tc>
      </w:tr>
      <w:tr w:rsidR="009A2D0B" w:rsidRPr="008D7355" w14:paraId="0197AB97" w14:textId="77777777" w:rsidTr="00CF7D2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103AE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C722D9" w14:textId="77777777" w:rsidR="009A2D0B" w:rsidRDefault="009A2D0B" w:rsidP="009A2D0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0A33D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0D35525" w14:textId="431DBDE1" w:rsidR="009A2D0B" w:rsidRPr="008D7355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30C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6763B31" w14:textId="100B5F35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0C99CF7" w14:textId="60282D14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</w:tr>
      <w:tr w:rsidR="009A2D0B" w:rsidRPr="008D7355" w14:paraId="4501DDD2" w14:textId="77777777" w:rsidTr="00CF7D2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9E7D13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3104BE" w14:textId="77777777" w:rsidR="009A2D0B" w:rsidRDefault="009A2D0B" w:rsidP="009A2D0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8FACE6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6E8DAC4" w14:textId="09C3B9D5" w:rsidR="009A2D0B" w:rsidRPr="008D7355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30C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E1D863E" w14:textId="4B7CF415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DB3C7BA" w14:textId="5F5767C4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0,00</w:t>
            </w:r>
          </w:p>
        </w:tc>
      </w:tr>
      <w:tr w:rsidR="009A2D0B" w:rsidRPr="008D7355" w14:paraId="53E83E93" w14:textId="77777777" w:rsidTr="00CF7D2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7A46B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B82A1" w14:textId="77777777" w:rsidR="009A2D0B" w:rsidRDefault="009A2D0B" w:rsidP="009A2D0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AF0161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AD4A422" w14:textId="7AF03B5F" w:rsidR="009A2D0B" w:rsidRPr="008D7355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30C">
              <w:rPr>
                <w:rFonts w:ascii="Times New Roman" w:hAnsi="Times New Roman"/>
                <w:color w:val="auto"/>
                <w:sz w:val="24"/>
                <w:szCs w:val="24"/>
              </w:rPr>
              <w:t>138,3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AA96CAE" w14:textId="62FD8170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138,3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0BB1381" w14:textId="7CA81F28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138,334</w:t>
            </w:r>
          </w:p>
        </w:tc>
      </w:tr>
      <w:tr w:rsidR="009A2D0B" w:rsidRPr="008D7355" w14:paraId="73329AF4" w14:textId="77777777" w:rsidTr="00CF7D2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B575A2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6E6E5D" w14:textId="77777777" w:rsidR="009A2D0B" w:rsidRDefault="009A2D0B" w:rsidP="009A2D0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8CCD90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6B6D6BE" w14:textId="64054B44" w:rsidR="009A2D0B" w:rsidRPr="008D7355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30C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F59112A" w14:textId="43E206E6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6F43F70" w14:textId="28C39A02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</w:tr>
      <w:tr w:rsidR="009A2D0B" w:rsidRPr="008D7355" w14:paraId="28EDD1DC" w14:textId="77777777" w:rsidTr="00CF7D2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6F78B9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75B9A" w14:textId="77777777" w:rsidR="009A2D0B" w:rsidRDefault="009A2D0B" w:rsidP="009A2D0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01E94E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4601E52" w14:textId="308BBE9A" w:rsidR="009A2D0B" w:rsidRPr="008D7355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30C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677E01D" w14:textId="56394524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FDDBECE" w14:textId="1CDE312F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0,000</w:t>
            </w:r>
          </w:p>
        </w:tc>
      </w:tr>
      <w:tr w:rsidR="009A2D0B" w:rsidRPr="008D7355" w14:paraId="2989E111" w14:textId="77777777" w:rsidTr="00CF7D2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98A37D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4BF96" w14:textId="77777777" w:rsidR="009A2D0B" w:rsidRDefault="009A2D0B" w:rsidP="009A2D0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F6BAC7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A68439A" w14:textId="22F573F7" w:rsidR="009A2D0B" w:rsidRPr="008D7355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30C">
              <w:rPr>
                <w:rFonts w:ascii="Times New Roman" w:hAnsi="Times New Roman"/>
                <w:color w:val="auto"/>
                <w:sz w:val="24"/>
                <w:szCs w:val="24"/>
              </w:rPr>
              <w:t>138,3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CF64695" w14:textId="56FD1A1C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138,3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EFEA197" w14:textId="0787840A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138,334</w:t>
            </w:r>
          </w:p>
        </w:tc>
      </w:tr>
      <w:tr w:rsidR="009A2D0B" w:rsidRPr="008D7355" w14:paraId="2ACC0EA3" w14:textId="77777777" w:rsidTr="00CF7D2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8C2065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386A6" w14:textId="77777777" w:rsidR="009A2D0B" w:rsidRDefault="009A2D0B" w:rsidP="009A2D0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184D8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A2213BB" w14:textId="7EF65433" w:rsidR="009A2D0B" w:rsidRPr="008D7355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30C">
              <w:rPr>
                <w:rFonts w:ascii="Times New Roman" w:hAnsi="Times New Roman"/>
                <w:color w:val="auto"/>
                <w:sz w:val="24"/>
                <w:szCs w:val="24"/>
              </w:rPr>
              <w:t>133,7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85BCECA" w14:textId="389D68FE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133,7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518FDC5" w14:textId="4C1DFA8B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133,746</w:t>
            </w:r>
          </w:p>
        </w:tc>
      </w:tr>
      <w:tr w:rsidR="009A2D0B" w:rsidRPr="008D7355" w14:paraId="401618F6" w14:textId="77777777" w:rsidTr="00CF7D2D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5A5329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544D4" w14:textId="77777777" w:rsidR="009A2D0B" w:rsidRDefault="009A2D0B" w:rsidP="009A2D0B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9E5972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CDA61D9" w14:textId="62B8043B" w:rsidR="009A2D0B" w:rsidRPr="008D7355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30C">
              <w:rPr>
                <w:rFonts w:ascii="Times New Roman" w:hAnsi="Times New Roman"/>
                <w:color w:val="auto"/>
                <w:sz w:val="24"/>
                <w:szCs w:val="24"/>
              </w:rPr>
              <w:t>4,4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0E8B033" w14:textId="046E5771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4,4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9BC83B9" w14:textId="6B1AD66E" w:rsidR="009A2D0B" w:rsidRPr="00CF7D2D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7D2D">
              <w:rPr>
                <w:rFonts w:ascii="Times New Roman" w:hAnsi="Times New Roman"/>
                <w:color w:val="auto"/>
                <w:sz w:val="24"/>
                <w:szCs w:val="24"/>
              </w:rPr>
              <w:t>4,494»</w:t>
            </w:r>
          </w:p>
        </w:tc>
      </w:tr>
    </w:tbl>
    <w:p w14:paraId="2A5E7B22" w14:textId="42CCFCD2" w:rsidR="00101C9D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0BD390" w14:textId="77777777" w:rsidR="009A2D0B" w:rsidRPr="006955C4" w:rsidRDefault="009A2D0B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A6A10B" w14:textId="62C2CD2D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 w:rsidR="00C82562">
        <w:rPr>
          <w:rFonts w:ascii="Times New Roman" w:hAnsi="Times New Roman"/>
          <w:sz w:val="28"/>
          <w:szCs w:val="28"/>
        </w:rPr>
        <w:t>2</w:t>
      </w:r>
      <w:r w:rsidRPr="006955C4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47CE6BB" w14:textId="29F589DA" w:rsidR="003D6880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AC7591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1270927" w14:textId="77777777" w:rsidR="003D6880" w:rsidRPr="009F744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List1"/>
        <w:tblW w:w="10065" w:type="dxa"/>
        <w:jc w:val="center"/>
        <w:tblLook w:val="04A0" w:firstRow="1" w:lastRow="0" w:firstColumn="1" w:lastColumn="0" w:noHBand="0" w:noVBand="1"/>
      </w:tblPr>
      <w:tblGrid>
        <w:gridCol w:w="998"/>
        <w:gridCol w:w="3684"/>
        <w:gridCol w:w="1428"/>
        <w:gridCol w:w="1404"/>
        <w:gridCol w:w="1276"/>
        <w:gridCol w:w="1275"/>
      </w:tblGrid>
      <w:tr w:rsidR="009F744D" w14:paraId="49664212" w14:textId="77777777" w:rsidTr="00CF7D2D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02CC7" w14:textId="77777777" w:rsidR="009F744D" w:rsidRDefault="009F744D" w:rsidP="00CF7D2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A2B2B3" w14:textId="77777777" w:rsidR="009F744D" w:rsidRDefault="009F744D" w:rsidP="00CF7D2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E3FC9" w14:textId="77777777" w:rsidR="009F744D" w:rsidRDefault="009F744D" w:rsidP="00CF7D2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D1FC27" w14:textId="77777777" w:rsidR="009F744D" w:rsidRDefault="009F744D" w:rsidP="00CF7D2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34101" w14:textId="77777777" w:rsidR="009F744D" w:rsidRDefault="009F744D" w:rsidP="00CF7D2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19F39" w14:textId="77777777" w:rsidR="009F744D" w:rsidRDefault="009F744D" w:rsidP="00CF7D2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</w:tr>
      <w:tr w:rsidR="009A2D0B" w:rsidRPr="006007C4" w14:paraId="5E477ED2" w14:textId="77777777" w:rsidTr="00CF7D2D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189D2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142F7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42B301" w14:textId="77777777" w:rsidR="009A2D0B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 руб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BDA0CD3" w14:textId="37AF0B7B" w:rsidR="009A2D0B" w:rsidRPr="008D7355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30C">
              <w:rPr>
                <w:rFonts w:ascii="Times New Roman" w:hAnsi="Times New Roman"/>
                <w:color w:val="auto"/>
                <w:sz w:val="24"/>
                <w:szCs w:val="24"/>
              </w:rPr>
              <w:t>6 71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72ABDDC" w14:textId="2B77730B" w:rsidR="009A2D0B" w:rsidRPr="006007C4" w:rsidRDefault="009A2D0B" w:rsidP="009A2D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007C4">
              <w:rPr>
                <w:rFonts w:ascii="Times New Roman" w:hAnsi="Times New Roman"/>
                <w:color w:val="auto"/>
                <w:sz w:val="24"/>
                <w:szCs w:val="24"/>
              </w:rPr>
              <w:t>7023,</w:t>
            </w:r>
            <w:r w:rsidR="006007C4" w:rsidRPr="006007C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DC29E80" w14:textId="5D0B4BA1" w:rsidR="009A2D0B" w:rsidRPr="006007C4" w:rsidRDefault="009A2D0B" w:rsidP="006007C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07C4">
              <w:rPr>
                <w:rFonts w:ascii="Times New Roman" w:hAnsi="Times New Roman"/>
                <w:color w:val="auto"/>
                <w:sz w:val="24"/>
                <w:szCs w:val="24"/>
              </w:rPr>
              <w:t>767</w:t>
            </w:r>
            <w:r w:rsidR="006007C4" w:rsidRPr="006007C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  <w:r w:rsidR="006007C4" w:rsidRPr="006007C4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6007C4" w:rsidRPr="006007C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77</w:t>
            </w:r>
            <w:r w:rsidRPr="006007C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2A89BEA0" w14:textId="6393FBE5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F33736E" w14:textId="77777777" w:rsidR="001C136D" w:rsidRDefault="001C136D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2476072" w14:textId="76AC752A" w:rsidR="009A2D0B" w:rsidRDefault="009A2D0B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6955C4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6955C4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16179E8E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C438C02" w14:textId="5117B8C1" w:rsidR="009A2D0B" w:rsidRPr="006955C4" w:rsidRDefault="009A2D0B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9A2D0B" w:rsidRPr="006955C4" w:rsidSect="009F744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CE49641" w14:textId="77777777" w:rsidR="009A2D0B" w:rsidRDefault="00085203" w:rsidP="009A2D0B">
      <w:pPr>
        <w:jc w:val="right"/>
        <w:rPr>
          <w:rFonts w:ascii="Times New Roman" w:hAnsi="Times New Roman"/>
          <w:color w:val="000000"/>
          <w:sz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«</w:t>
      </w:r>
      <w:r w:rsidR="009A2D0B">
        <w:rPr>
          <w:rFonts w:ascii="Times New Roman" w:hAnsi="Times New Roman"/>
          <w:sz w:val="28"/>
          <w:lang w:bidi="ru-RU"/>
        </w:rPr>
        <w:t xml:space="preserve">Приложение № </w:t>
      </w:r>
      <w:r w:rsidR="009A2D0B">
        <w:rPr>
          <w:rFonts w:ascii="Times New Roman" w:hAnsi="Times New Roman"/>
          <w:color w:val="000000"/>
          <w:sz w:val="28"/>
        </w:rPr>
        <w:t>2</w:t>
      </w:r>
    </w:p>
    <w:p w14:paraId="48651F91" w14:textId="77777777" w:rsidR="009A2D0B" w:rsidRDefault="009A2D0B" w:rsidP="009A2D0B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ГУ РЭК</w:t>
      </w:r>
      <w:r w:rsidRPr="00CD336D">
        <w:rPr>
          <w:rFonts w:ascii="Times New Roman" w:hAnsi="Times New Roman"/>
          <w:sz w:val="28"/>
          <w:lang w:eastAsia="en-US" w:bidi="en-US"/>
        </w:rPr>
        <w:t xml:space="preserve"> </w:t>
      </w:r>
      <w:r>
        <w:rPr>
          <w:rFonts w:ascii="Times New Roman" w:hAnsi="Times New Roman"/>
          <w:sz w:val="28"/>
        </w:rPr>
        <w:t>Рязанской области</w:t>
      </w:r>
    </w:p>
    <w:p w14:paraId="326A7889" w14:textId="6A78E35A" w:rsidR="00085203" w:rsidRPr="006955C4" w:rsidRDefault="009A2D0B" w:rsidP="009A2D0B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563527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5</w:t>
      </w:r>
      <w:r w:rsidRPr="005635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ктября</w:t>
      </w:r>
      <w:r w:rsidRPr="00563527">
        <w:rPr>
          <w:rFonts w:ascii="Times New Roman" w:hAnsi="Times New Roman"/>
          <w:sz w:val="28"/>
        </w:rPr>
        <w:t xml:space="preserve"> 202</w:t>
      </w:r>
      <w:r>
        <w:rPr>
          <w:rFonts w:ascii="Times New Roman" w:hAnsi="Times New Roman"/>
          <w:sz w:val="28"/>
        </w:rPr>
        <w:t>3</w:t>
      </w:r>
      <w:r w:rsidRPr="00563527">
        <w:rPr>
          <w:rFonts w:ascii="Times New Roman" w:hAnsi="Times New Roman"/>
          <w:sz w:val="28"/>
        </w:rPr>
        <w:t xml:space="preserve"> г. № </w:t>
      </w:r>
      <w:r>
        <w:rPr>
          <w:rFonts w:ascii="Times New Roman" w:hAnsi="Times New Roman"/>
          <w:sz w:val="28"/>
        </w:rPr>
        <w:t>42</w:t>
      </w:r>
    </w:p>
    <w:p w14:paraId="399EFA49" w14:textId="77777777" w:rsidR="00085203" w:rsidRPr="0012632C" w:rsidRDefault="00085203" w:rsidP="009F744D">
      <w:pPr>
        <w:tabs>
          <w:tab w:val="left" w:pos="426"/>
        </w:tabs>
        <w:ind w:right="286"/>
        <w:jc w:val="right"/>
        <w:rPr>
          <w:rFonts w:ascii="Times New Roman" w:hAnsi="Times New Roman"/>
          <w:sz w:val="28"/>
          <w:szCs w:val="28"/>
        </w:rPr>
      </w:pPr>
    </w:p>
    <w:p w14:paraId="02ACC0C9" w14:textId="4C1B827F" w:rsidR="009F744D" w:rsidRPr="00B21FE0" w:rsidRDefault="009A2D0B" w:rsidP="009F744D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B7752C">
        <w:rPr>
          <w:b w:val="0"/>
          <w:sz w:val="28"/>
          <w:szCs w:val="28"/>
        </w:rPr>
        <w:t xml:space="preserve">Тарифы на питьевую воду для потребителей </w:t>
      </w:r>
      <w:r w:rsidRPr="0015682B">
        <w:rPr>
          <w:b w:val="0"/>
          <w:sz w:val="28"/>
        </w:rPr>
        <w:t xml:space="preserve">МУ МПЖКХ Гусь-Железный </w:t>
      </w:r>
      <w:r w:rsidRPr="0015682B">
        <w:rPr>
          <w:b w:val="0"/>
          <w:iCs/>
          <w:sz w:val="28"/>
          <w:szCs w:val="28"/>
        </w:rPr>
        <w:t>в</w:t>
      </w:r>
      <w:r>
        <w:rPr>
          <w:b w:val="0"/>
          <w:iCs/>
          <w:sz w:val="28"/>
          <w:szCs w:val="28"/>
        </w:rPr>
        <w:t> </w:t>
      </w:r>
      <w:proofErr w:type="spellStart"/>
      <w:r w:rsidRPr="0015682B">
        <w:rPr>
          <w:b w:val="0"/>
          <w:sz w:val="28"/>
        </w:rPr>
        <w:t>Гиблицком</w:t>
      </w:r>
      <w:proofErr w:type="spellEnd"/>
      <w:r w:rsidRPr="0015682B">
        <w:rPr>
          <w:b w:val="0"/>
          <w:sz w:val="28"/>
        </w:rPr>
        <w:t xml:space="preserve">, </w:t>
      </w:r>
      <w:proofErr w:type="spellStart"/>
      <w:r w:rsidRPr="0015682B">
        <w:rPr>
          <w:b w:val="0"/>
          <w:sz w:val="28"/>
        </w:rPr>
        <w:t>Ибердусском</w:t>
      </w:r>
      <w:proofErr w:type="spellEnd"/>
      <w:r w:rsidRPr="0015682B">
        <w:rPr>
          <w:b w:val="0"/>
          <w:sz w:val="28"/>
        </w:rPr>
        <w:t xml:space="preserve">, </w:t>
      </w:r>
      <w:proofErr w:type="spellStart"/>
      <w:r w:rsidRPr="0015682B">
        <w:rPr>
          <w:b w:val="0"/>
          <w:sz w:val="28"/>
        </w:rPr>
        <w:t>Китовском</w:t>
      </w:r>
      <w:proofErr w:type="spellEnd"/>
      <w:r w:rsidRPr="0015682B">
        <w:rPr>
          <w:b w:val="0"/>
          <w:sz w:val="28"/>
        </w:rPr>
        <w:t xml:space="preserve">, </w:t>
      </w:r>
      <w:proofErr w:type="spellStart"/>
      <w:r w:rsidRPr="0015682B">
        <w:rPr>
          <w:b w:val="0"/>
          <w:sz w:val="28"/>
        </w:rPr>
        <w:t>Клетинском</w:t>
      </w:r>
      <w:proofErr w:type="spellEnd"/>
      <w:r w:rsidRPr="0015682B">
        <w:rPr>
          <w:b w:val="0"/>
          <w:sz w:val="28"/>
        </w:rPr>
        <w:t xml:space="preserve">, </w:t>
      </w:r>
      <w:proofErr w:type="spellStart"/>
      <w:r w:rsidRPr="0015682B">
        <w:rPr>
          <w:b w:val="0"/>
          <w:sz w:val="28"/>
        </w:rPr>
        <w:t>Погостинском</w:t>
      </w:r>
      <w:proofErr w:type="spellEnd"/>
      <w:r w:rsidRPr="0015682B">
        <w:rPr>
          <w:b w:val="0"/>
          <w:sz w:val="28"/>
        </w:rPr>
        <w:t xml:space="preserve">, </w:t>
      </w:r>
      <w:proofErr w:type="spellStart"/>
      <w:r w:rsidRPr="0015682B">
        <w:rPr>
          <w:b w:val="0"/>
          <w:sz w:val="28"/>
        </w:rPr>
        <w:t>Лощининском</w:t>
      </w:r>
      <w:proofErr w:type="spellEnd"/>
      <w:r w:rsidRPr="0015682B">
        <w:rPr>
          <w:b w:val="0"/>
          <w:sz w:val="28"/>
        </w:rPr>
        <w:t xml:space="preserve"> сельских поселениях </w:t>
      </w:r>
      <w:proofErr w:type="spellStart"/>
      <w:r w:rsidRPr="0015682B">
        <w:rPr>
          <w:b w:val="0"/>
          <w:sz w:val="28"/>
        </w:rPr>
        <w:t>Касимовского</w:t>
      </w:r>
      <w:proofErr w:type="spellEnd"/>
      <w:r w:rsidRPr="0015682B">
        <w:rPr>
          <w:b w:val="0"/>
          <w:sz w:val="28"/>
        </w:rPr>
        <w:t xml:space="preserve"> муниципального района</w:t>
      </w:r>
    </w:p>
    <w:p w14:paraId="19CC6D60" w14:textId="77777777" w:rsidR="006501C0" w:rsidRPr="009F744D" w:rsidRDefault="006501C0" w:rsidP="006501C0">
      <w:pPr>
        <w:rPr>
          <w:rFonts w:ascii="Times New Roman" w:hAnsi="Times New Roman"/>
          <w:sz w:val="16"/>
          <w:szCs w:val="16"/>
          <w:lang w:eastAsia="ru-RU"/>
        </w:rPr>
      </w:pPr>
    </w:p>
    <w:p w14:paraId="4AE49CCF" w14:textId="566A233E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753"/>
        <w:gridCol w:w="2308"/>
        <w:gridCol w:w="810"/>
        <w:gridCol w:w="4395"/>
        <w:gridCol w:w="1417"/>
      </w:tblGrid>
      <w:tr w:rsidR="009A2D0B" w:rsidRPr="007C2AD4" w14:paraId="6709811D" w14:textId="77777777" w:rsidTr="009A2D0B">
        <w:trPr>
          <w:trHeight w:val="9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5F06A" w14:textId="77777777" w:rsidR="009A2D0B" w:rsidRPr="007C2AD4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4CEBF" w14:textId="77777777" w:rsidR="009A2D0B" w:rsidRPr="007C2AD4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C7717" w14:textId="77777777" w:rsidR="009A2D0B" w:rsidRPr="007C2AD4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717104" w14:textId="77777777" w:rsidR="009A2D0B" w:rsidRPr="007C2AD4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A2D0B" w:rsidRPr="008F4442" w14:paraId="117D79FE" w14:textId="77777777" w:rsidTr="009A2D0B">
        <w:trPr>
          <w:trHeight w:val="9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2D7E" w14:textId="77777777" w:rsidR="009A2D0B" w:rsidRPr="007C2AD4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338F" w14:textId="77777777" w:rsidR="009A2D0B" w:rsidRPr="007C2AD4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C2AD4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C74C" w14:textId="77777777" w:rsidR="009A2D0B" w:rsidRPr="008F4442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 xml:space="preserve">Потребители </w:t>
            </w:r>
            <w:r w:rsidRPr="00B14C8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9A2D0B" w:rsidRPr="001550A0" w14:paraId="1D0CEDBE" w14:textId="77777777" w:rsidTr="009A2D0B">
        <w:trPr>
          <w:trHeight w:val="182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AE69" w14:textId="77777777" w:rsidR="009A2D0B" w:rsidRPr="007C2AD4" w:rsidRDefault="009A2D0B" w:rsidP="009A2D0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C145" w14:textId="77777777" w:rsidR="009A2D0B" w:rsidRPr="007C2AD4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46B7" w14:textId="77777777" w:rsidR="009A2D0B" w:rsidRPr="007C2AD4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49B5D" w14:textId="77777777" w:rsidR="009A2D0B" w:rsidRPr="008F4442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по 31 декабря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94A87" w14:textId="77777777" w:rsidR="009A2D0B" w:rsidRPr="006007C4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4">
              <w:rPr>
                <w:rFonts w:ascii="Times New Roman" w:hAnsi="Times New Roman"/>
                <w:sz w:val="24"/>
                <w:szCs w:val="24"/>
              </w:rPr>
              <w:t>48,51</w:t>
            </w:r>
          </w:p>
        </w:tc>
      </w:tr>
      <w:tr w:rsidR="009A2D0B" w:rsidRPr="00F314D7" w14:paraId="3E353179" w14:textId="77777777" w:rsidTr="009A2D0B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5D8E" w14:textId="77777777" w:rsidR="009A2D0B" w:rsidRPr="007C2AD4" w:rsidRDefault="009A2D0B" w:rsidP="009A2D0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C7A8" w14:textId="77777777" w:rsidR="009A2D0B" w:rsidRPr="007C2AD4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6548" w14:textId="77777777" w:rsidR="009A2D0B" w:rsidRPr="007C2AD4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82830" w14:textId="77777777" w:rsidR="009A2D0B" w:rsidRPr="008F4442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99A4" w14:textId="77777777" w:rsidR="009A2D0B" w:rsidRPr="006007C4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4">
              <w:rPr>
                <w:rFonts w:ascii="Times New Roman" w:hAnsi="Times New Roman"/>
                <w:sz w:val="24"/>
                <w:szCs w:val="24"/>
              </w:rPr>
              <w:t>48,51</w:t>
            </w:r>
          </w:p>
        </w:tc>
      </w:tr>
      <w:tr w:rsidR="009A2D0B" w:rsidRPr="00F314D7" w14:paraId="0DDBD89B" w14:textId="77777777" w:rsidTr="009A2D0B">
        <w:trPr>
          <w:trHeight w:val="176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C367" w14:textId="77777777" w:rsidR="009A2D0B" w:rsidRPr="007C2AD4" w:rsidRDefault="009A2D0B" w:rsidP="009A2D0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1518" w14:textId="77777777" w:rsidR="009A2D0B" w:rsidRPr="007C2AD4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08EA" w14:textId="77777777" w:rsidR="009A2D0B" w:rsidRPr="007C2AD4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0F8FD" w14:textId="77777777" w:rsidR="009A2D0B" w:rsidRPr="008F4442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CBEAD" w14:textId="77777777" w:rsidR="009A2D0B" w:rsidRPr="006007C4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4">
              <w:rPr>
                <w:rFonts w:ascii="Times New Roman" w:hAnsi="Times New Roman"/>
                <w:sz w:val="24"/>
                <w:szCs w:val="24"/>
              </w:rPr>
              <w:t>53,03</w:t>
            </w:r>
          </w:p>
        </w:tc>
      </w:tr>
      <w:tr w:rsidR="009A2D0B" w:rsidRPr="000222E3" w14:paraId="25EC5E12" w14:textId="77777777" w:rsidTr="009A2D0B">
        <w:trPr>
          <w:trHeight w:val="98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590C" w14:textId="77777777" w:rsidR="009A2D0B" w:rsidRPr="007C2AD4" w:rsidRDefault="009A2D0B" w:rsidP="009A2D0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F7AE" w14:textId="77777777" w:rsidR="009A2D0B" w:rsidRPr="007C2AD4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8B47" w14:textId="77777777" w:rsidR="009A2D0B" w:rsidRPr="000222E3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2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6FE0E" w14:textId="77777777" w:rsidR="009A2D0B" w:rsidRPr="000222E3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D4210" w14:textId="77777777" w:rsidR="009A2D0B" w:rsidRPr="006007C4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4">
              <w:rPr>
                <w:rFonts w:ascii="Times New Roman" w:hAnsi="Times New Roman"/>
                <w:sz w:val="24"/>
                <w:szCs w:val="24"/>
              </w:rPr>
              <w:t>53,03</w:t>
            </w:r>
          </w:p>
        </w:tc>
      </w:tr>
      <w:tr w:rsidR="009A2D0B" w:rsidRPr="000222E3" w14:paraId="033074D4" w14:textId="77777777" w:rsidTr="009A2D0B">
        <w:trPr>
          <w:trHeight w:val="98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8E7C" w14:textId="77777777" w:rsidR="009A2D0B" w:rsidRPr="007C2AD4" w:rsidRDefault="009A2D0B" w:rsidP="009A2D0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22DC" w14:textId="77777777" w:rsidR="009A2D0B" w:rsidRPr="007C2AD4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167B" w14:textId="77777777" w:rsidR="009A2D0B" w:rsidRPr="000222E3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D4E3D" w14:textId="77777777" w:rsidR="009A2D0B" w:rsidRPr="000222E3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F6707" w14:textId="5003449D" w:rsidR="009A2D0B" w:rsidRPr="006007C4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07C4">
              <w:rPr>
                <w:rFonts w:ascii="Times New Roman" w:hAnsi="Times New Roman"/>
                <w:sz w:val="24"/>
                <w:szCs w:val="24"/>
              </w:rPr>
              <w:t>57,9</w:t>
            </w:r>
            <w:r w:rsidR="006007C4" w:rsidRPr="006007C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A2D0B" w:rsidRPr="000222E3" w14:paraId="7B687368" w14:textId="77777777" w:rsidTr="009A2D0B">
        <w:trPr>
          <w:trHeight w:val="30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9119" w14:textId="77777777" w:rsidR="009A2D0B" w:rsidRPr="000222E3" w:rsidRDefault="009A2D0B" w:rsidP="009A2D0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731A" w14:textId="77777777" w:rsidR="009A2D0B" w:rsidRPr="000222E3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A980" w14:textId="77777777" w:rsidR="009A2D0B" w:rsidRPr="006007C4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  <w:r w:rsidRPr="006007C4">
              <w:rPr>
                <w:rFonts w:ascii="Times New Roman" w:hAnsi="Times New Roman"/>
                <w:sz w:val="24"/>
                <w:szCs w:val="24"/>
              </w:rPr>
              <w:t>Население (</w:t>
            </w:r>
            <w:r w:rsidRPr="006007C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007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A2D0B" w:rsidRPr="00B14C8C" w14:paraId="1DD3C3B8" w14:textId="77777777" w:rsidTr="009A2D0B">
        <w:trPr>
          <w:trHeight w:val="7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49CD" w14:textId="77777777" w:rsidR="009A2D0B" w:rsidRPr="000222E3" w:rsidRDefault="009A2D0B" w:rsidP="009A2D0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2266" w14:textId="77777777" w:rsidR="009A2D0B" w:rsidRPr="000222E3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96AC" w14:textId="77777777" w:rsidR="009A2D0B" w:rsidRPr="000222E3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0273" w14:textId="77777777" w:rsidR="009A2D0B" w:rsidRPr="000222E3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по 31 декабря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7D7F0" w14:textId="77777777" w:rsidR="009A2D0B" w:rsidRPr="006007C4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4">
              <w:rPr>
                <w:rFonts w:ascii="Times New Roman" w:hAnsi="Times New Roman"/>
                <w:sz w:val="24"/>
                <w:szCs w:val="24"/>
              </w:rPr>
              <w:t>48,51</w:t>
            </w:r>
          </w:p>
        </w:tc>
      </w:tr>
      <w:tr w:rsidR="009A2D0B" w:rsidRPr="00B14C8C" w14:paraId="4F54D1C7" w14:textId="77777777" w:rsidTr="009A2D0B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1FCA" w14:textId="77777777" w:rsidR="009A2D0B" w:rsidRPr="000222E3" w:rsidRDefault="009A2D0B" w:rsidP="009A2D0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8032" w14:textId="77777777" w:rsidR="009A2D0B" w:rsidRPr="000222E3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C2A5" w14:textId="77777777" w:rsidR="009A2D0B" w:rsidRPr="000222E3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34E4" w14:textId="77777777" w:rsidR="009A2D0B" w:rsidRPr="000222E3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FFE6" w14:textId="77777777" w:rsidR="009A2D0B" w:rsidRPr="006007C4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4">
              <w:rPr>
                <w:rFonts w:ascii="Times New Roman" w:hAnsi="Times New Roman"/>
                <w:sz w:val="24"/>
                <w:szCs w:val="24"/>
              </w:rPr>
              <w:t>48,51</w:t>
            </w:r>
          </w:p>
        </w:tc>
      </w:tr>
      <w:tr w:rsidR="009A2D0B" w:rsidRPr="00B14C8C" w14:paraId="46BA0E9F" w14:textId="77777777" w:rsidTr="009A2D0B">
        <w:trPr>
          <w:trHeight w:val="7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941E" w14:textId="77777777" w:rsidR="009A2D0B" w:rsidRPr="000222E3" w:rsidRDefault="009A2D0B" w:rsidP="009A2D0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E7B1" w14:textId="77777777" w:rsidR="009A2D0B" w:rsidRPr="000222E3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2BE4" w14:textId="77777777" w:rsidR="009A2D0B" w:rsidRPr="000222E3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CBAE" w14:textId="77777777" w:rsidR="009A2D0B" w:rsidRPr="000222E3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5A3CF" w14:textId="77777777" w:rsidR="009A2D0B" w:rsidRPr="006007C4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4">
              <w:rPr>
                <w:rFonts w:ascii="Times New Roman" w:hAnsi="Times New Roman"/>
                <w:sz w:val="24"/>
                <w:szCs w:val="24"/>
              </w:rPr>
              <w:t>53,03</w:t>
            </w:r>
          </w:p>
        </w:tc>
      </w:tr>
      <w:tr w:rsidR="009A2D0B" w:rsidRPr="00B14C8C" w14:paraId="1EB16015" w14:textId="77777777" w:rsidTr="009A2D0B">
        <w:trPr>
          <w:trHeight w:val="7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BC1B" w14:textId="77777777" w:rsidR="009A2D0B" w:rsidRPr="000222E3" w:rsidRDefault="009A2D0B" w:rsidP="009A2D0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498D" w14:textId="77777777" w:rsidR="009A2D0B" w:rsidRPr="000222E3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75DE" w14:textId="77777777" w:rsidR="009A2D0B" w:rsidRPr="000222E3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2E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C912" w14:textId="77777777" w:rsidR="009A2D0B" w:rsidRPr="000222E3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  <w:r w:rsidRPr="008F4442">
              <w:rPr>
                <w:rFonts w:ascii="Times New Roman" w:hAnsi="Times New Roman"/>
                <w:sz w:val="24"/>
                <w:szCs w:val="24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44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A874" w14:textId="77777777" w:rsidR="009A2D0B" w:rsidRPr="006007C4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4">
              <w:rPr>
                <w:rFonts w:ascii="Times New Roman" w:hAnsi="Times New Roman"/>
                <w:sz w:val="24"/>
                <w:szCs w:val="24"/>
              </w:rPr>
              <w:t>53,03</w:t>
            </w:r>
          </w:p>
        </w:tc>
      </w:tr>
      <w:tr w:rsidR="009A2D0B" w:rsidRPr="00B14C8C" w14:paraId="41717F92" w14:textId="77777777" w:rsidTr="009A2D0B">
        <w:trPr>
          <w:trHeight w:val="7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B55C" w14:textId="77777777" w:rsidR="009A2D0B" w:rsidRPr="000222E3" w:rsidRDefault="009A2D0B" w:rsidP="009A2D0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8F2" w14:textId="77777777" w:rsidR="009A2D0B" w:rsidRPr="000222E3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238B" w14:textId="77777777" w:rsidR="009A2D0B" w:rsidRPr="000222E3" w:rsidRDefault="009A2D0B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4711" w14:textId="77777777" w:rsidR="009A2D0B" w:rsidRPr="000222E3" w:rsidRDefault="009A2D0B" w:rsidP="00CF7D2D">
            <w:pPr>
              <w:rPr>
                <w:rFonts w:ascii="Times New Roman" w:hAnsi="Times New Roman"/>
                <w:sz w:val="24"/>
                <w:szCs w:val="24"/>
              </w:rPr>
            </w:pPr>
            <w:r w:rsidRPr="007A6690">
              <w:rPr>
                <w:rFonts w:ascii="Times New Roman" w:hAnsi="Times New Roman"/>
                <w:sz w:val="24"/>
                <w:szCs w:val="24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1A29" w14:textId="52A4C062" w:rsidR="009A2D0B" w:rsidRPr="006007C4" w:rsidRDefault="006007C4" w:rsidP="00CF7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C4">
              <w:rPr>
                <w:rFonts w:ascii="Times New Roman" w:hAnsi="Times New Roman"/>
                <w:sz w:val="24"/>
                <w:szCs w:val="24"/>
              </w:rPr>
              <w:t>57,9</w:t>
            </w:r>
            <w:r w:rsidRPr="006007C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A2D0B" w:rsidRPr="006007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40D6EAF3" w14:textId="77777777" w:rsidR="009A2D0B" w:rsidRPr="006955C4" w:rsidRDefault="009A2D0B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81C8FEB" w14:textId="4DCA70E8" w:rsidR="00AA61A6" w:rsidRDefault="00AA61A6" w:rsidP="00AA61A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66705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667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049385E8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84D3D9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FF902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C09F04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9B10167" w14:textId="77777777" w:rsidR="002467EB" w:rsidRDefault="002467EB" w:rsidP="002467E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268F95C6" w14:textId="77777777" w:rsidR="002467EB" w:rsidRDefault="002467EB" w:rsidP="002467E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EB2F6C2" w14:textId="2E773952" w:rsidR="008D74D7" w:rsidRPr="006955C4" w:rsidRDefault="002467EB" w:rsidP="002467E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C13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Н.В. Зайцева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155E2"/>
    <w:rsid w:val="0003297E"/>
    <w:rsid w:val="0003711F"/>
    <w:rsid w:val="00077253"/>
    <w:rsid w:val="0008098A"/>
    <w:rsid w:val="00085203"/>
    <w:rsid w:val="000940F4"/>
    <w:rsid w:val="00095B71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2632C"/>
    <w:rsid w:val="00137B67"/>
    <w:rsid w:val="00162269"/>
    <w:rsid w:val="001630BD"/>
    <w:rsid w:val="001679E5"/>
    <w:rsid w:val="00193677"/>
    <w:rsid w:val="001A361E"/>
    <w:rsid w:val="001A47A8"/>
    <w:rsid w:val="001A6A04"/>
    <w:rsid w:val="001B17EE"/>
    <w:rsid w:val="001B79A0"/>
    <w:rsid w:val="001C0147"/>
    <w:rsid w:val="001C01A6"/>
    <w:rsid w:val="001C136D"/>
    <w:rsid w:val="001C56B8"/>
    <w:rsid w:val="001E09FD"/>
    <w:rsid w:val="001E5951"/>
    <w:rsid w:val="00213FD2"/>
    <w:rsid w:val="002211DE"/>
    <w:rsid w:val="00226262"/>
    <w:rsid w:val="002265A7"/>
    <w:rsid w:val="00226A81"/>
    <w:rsid w:val="00241FA0"/>
    <w:rsid w:val="002467EB"/>
    <w:rsid w:val="002471BB"/>
    <w:rsid w:val="002629BF"/>
    <w:rsid w:val="00263641"/>
    <w:rsid w:val="002737DD"/>
    <w:rsid w:val="00280D30"/>
    <w:rsid w:val="002A2BF1"/>
    <w:rsid w:val="002A3A48"/>
    <w:rsid w:val="002C3FE7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0EAB"/>
    <w:rsid w:val="003B4D6F"/>
    <w:rsid w:val="003D6880"/>
    <w:rsid w:val="003F44EE"/>
    <w:rsid w:val="003F634E"/>
    <w:rsid w:val="004074CD"/>
    <w:rsid w:val="00411012"/>
    <w:rsid w:val="00423795"/>
    <w:rsid w:val="00436B13"/>
    <w:rsid w:val="00440C09"/>
    <w:rsid w:val="00440CC3"/>
    <w:rsid w:val="00441D6D"/>
    <w:rsid w:val="00450BEB"/>
    <w:rsid w:val="00454946"/>
    <w:rsid w:val="00454BE1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F0033"/>
    <w:rsid w:val="00511EC4"/>
    <w:rsid w:val="00523759"/>
    <w:rsid w:val="00531FD1"/>
    <w:rsid w:val="00536C38"/>
    <w:rsid w:val="00542C99"/>
    <w:rsid w:val="00544E69"/>
    <w:rsid w:val="0057079C"/>
    <w:rsid w:val="00587A41"/>
    <w:rsid w:val="005B4609"/>
    <w:rsid w:val="005C37CC"/>
    <w:rsid w:val="005D19CC"/>
    <w:rsid w:val="005D5613"/>
    <w:rsid w:val="005E0996"/>
    <w:rsid w:val="005E1651"/>
    <w:rsid w:val="005F1FAF"/>
    <w:rsid w:val="005F4616"/>
    <w:rsid w:val="006007C4"/>
    <w:rsid w:val="006036E7"/>
    <w:rsid w:val="0063275F"/>
    <w:rsid w:val="006501C0"/>
    <w:rsid w:val="0065767D"/>
    <w:rsid w:val="006609FD"/>
    <w:rsid w:val="006660E2"/>
    <w:rsid w:val="00671EA6"/>
    <w:rsid w:val="00672448"/>
    <w:rsid w:val="00673731"/>
    <w:rsid w:val="00673BFE"/>
    <w:rsid w:val="006955C4"/>
    <w:rsid w:val="00695806"/>
    <w:rsid w:val="006A44DB"/>
    <w:rsid w:val="006C04E8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1DE6"/>
    <w:rsid w:val="00753CFE"/>
    <w:rsid w:val="00754BDF"/>
    <w:rsid w:val="00770315"/>
    <w:rsid w:val="007805EB"/>
    <w:rsid w:val="007868B9"/>
    <w:rsid w:val="00790AAD"/>
    <w:rsid w:val="0079469B"/>
    <w:rsid w:val="00796CB5"/>
    <w:rsid w:val="007A4936"/>
    <w:rsid w:val="007B3732"/>
    <w:rsid w:val="007D0721"/>
    <w:rsid w:val="007D5C98"/>
    <w:rsid w:val="007F0673"/>
    <w:rsid w:val="007F0B00"/>
    <w:rsid w:val="00802CD9"/>
    <w:rsid w:val="00824311"/>
    <w:rsid w:val="008260D9"/>
    <w:rsid w:val="00843389"/>
    <w:rsid w:val="008462CD"/>
    <w:rsid w:val="00880042"/>
    <w:rsid w:val="00880FEA"/>
    <w:rsid w:val="008A0316"/>
    <w:rsid w:val="008B1E69"/>
    <w:rsid w:val="008B2B89"/>
    <w:rsid w:val="008B3AE7"/>
    <w:rsid w:val="008C363E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4DB1"/>
    <w:rsid w:val="00945889"/>
    <w:rsid w:val="00946E1C"/>
    <w:rsid w:val="009520CE"/>
    <w:rsid w:val="00967DCC"/>
    <w:rsid w:val="00973F77"/>
    <w:rsid w:val="0098033C"/>
    <w:rsid w:val="00981E3A"/>
    <w:rsid w:val="00983F32"/>
    <w:rsid w:val="00984F11"/>
    <w:rsid w:val="0098561F"/>
    <w:rsid w:val="009A2D0B"/>
    <w:rsid w:val="009B629D"/>
    <w:rsid w:val="009C121E"/>
    <w:rsid w:val="009C2C8B"/>
    <w:rsid w:val="009E1662"/>
    <w:rsid w:val="009E3C68"/>
    <w:rsid w:val="009E7953"/>
    <w:rsid w:val="009F17A0"/>
    <w:rsid w:val="009F5BED"/>
    <w:rsid w:val="009F744D"/>
    <w:rsid w:val="00A011CD"/>
    <w:rsid w:val="00A024B8"/>
    <w:rsid w:val="00A121B0"/>
    <w:rsid w:val="00A1394F"/>
    <w:rsid w:val="00A1601D"/>
    <w:rsid w:val="00A17800"/>
    <w:rsid w:val="00A36881"/>
    <w:rsid w:val="00A41684"/>
    <w:rsid w:val="00A52873"/>
    <w:rsid w:val="00A54BB7"/>
    <w:rsid w:val="00A56BCE"/>
    <w:rsid w:val="00A86CE6"/>
    <w:rsid w:val="00AA0125"/>
    <w:rsid w:val="00AA23BF"/>
    <w:rsid w:val="00AA4414"/>
    <w:rsid w:val="00AA61A6"/>
    <w:rsid w:val="00AF403A"/>
    <w:rsid w:val="00AF7AEF"/>
    <w:rsid w:val="00B01AC7"/>
    <w:rsid w:val="00B06DC0"/>
    <w:rsid w:val="00B1638C"/>
    <w:rsid w:val="00B44230"/>
    <w:rsid w:val="00B45FDD"/>
    <w:rsid w:val="00B511B9"/>
    <w:rsid w:val="00B558C3"/>
    <w:rsid w:val="00B5647F"/>
    <w:rsid w:val="00B625F4"/>
    <w:rsid w:val="00BC2B04"/>
    <w:rsid w:val="00BE639E"/>
    <w:rsid w:val="00BF3E91"/>
    <w:rsid w:val="00C0445D"/>
    <w:rsid w:val="00C06AD5"/>
    <w:rsid w:val="00C06E06"/>
    <w:rsid w:val="00C10461"/>
    <w:rsid w:val="00C326C8"/>
    <w:rsid w:val="00C32787"/>
    <w:rsid w:val="00C57CB7"/>
    <w:rsid w:val="00C75836"/>
    <w:rsid w:val="00C80208"/>
    <w:rsid w:val="00C82562"/>
    <w:rsid w:val="00C843B9"/>
    <w:rsid w:val="00C84861"/>
    <w:rsid w:val="00C9007C"/>
    <w:rsid w:val="00C930C3"/>
    <w:rsid w:val="00CA6A6C"/>
    <w:rsid w:val="00CA6D85"/>
    <w:rsid w:val="00CA77E6"/>
    <w:rsid w:val="00CB3549"/>
    <w:rsid w:val="00CC4C60"/>
    <w:rsid w:val="00CD4C9F"/>
    <w:rsid w:val="00CF7B80"/>
    <w:rsid w:val="00CF7D2D"/>
    <w:rsid w:val="00D149C8"/>
    <w:rsid w:val="00D14C86"/>
    <w:rsid w:val="00D20F8A"/>
    <w:rsid w:val="00D346B3"/>
    <w:rsid w:val="00D3538F"/>
    <w:rsid w:val="00D3575E"/>
    <w:rsid w:val="00D408D1"/>
    <w:rsid w:val="00D40BED"/>
    <w:rsid w:val="00D43217"/>
    <w:rsid w:val="00D53CFA"/>
    <w:rsid w:val="00D64C60"/>
    <w:rsid w:val="00D66705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21124"/>
    <w:rsid w:val="00E344DA"/>
    <w:rsid w:val="00E7562B"/>
    <w:rsid w:val="00E76300"/>
    <w:rsid w:val="00E8336E"/>
    <w:rsid w:val="00E9090E"/>
    <w:rsid w:val="00EA466B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C1C3"/>
  <w15:docId w15:val="{0563400C-BE00-47AB-87E2-BC6DA02F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rsid w:val="009F744D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95F1-EAC1-47D0-A40F-51F30068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16-12-16T11:28:00Z</cp:lastPrinted>
  <dcterms:created xsi:type="dcterms:W3CDTF">2023-10-24T12:38:00Z</dcterms:created>
  <dcterms:modified xsi:type="dcterms:W3CDTF">2023-11-12T12:14:00Z</dcterms:modified>
</cp:coreProperties>
</file>